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23D6" w14:textId="77777777" w:rsidR="003026CA" w:rsidRPr="005D6BB3" w:rsidRDefault="003026CA" w:rsidP="005D6BB3">
      <w:pPr>
        <w:jc w:val="center"/>
        <w:rPr>
          <w:sz w:val="40"/>
          <w:szCs w:val="40"/>
        </w:rPr>
        <w:sectPr w:rsidR="003026CA" w:rsidRPr="005D6BB3" w:rsidSect="005D6BB3">
          <w:headerReference w:type="default" r:id="rId8"/>
          <w:pgSz w:w="12240" w:h="15840"/>
          <w:pgMar w:top="1247" w:right="1440" w:bottom="1440" w:left="1440" w:header="709" w:footer="709" w:gutter="0"/>
          <w:cols w:space="708"/>
          <w:docGrid w:linePitch="360"/>
        </w:sectPr>
      </w:pPr>
    </w:p>
    <w:p w14:paraId="36ADE4FA" w14:textId="281ED5A3" w:rsidR="008446CB" w:rsidRDefault="005D6BB3" w:rsidP="00CD573D">
      <w:pPr>
        <w:tabs>
          <w:tab w:val="left" w:pos="2280"/>
        </w:tabs>
        <w:spacing w:line="216" w:lineRule="auto"/>
        <w:jc w:val="center"/>
        <w:rPr>
          <w:b/>
          <w:bCs/>
          <w:sz w:val="40"/>
          <w:szCs w:val="40"/>
        </w:rPr>
      </w:pPr>
      <w:r w:rsidRPr="005D6BB3">
        <w:rPr>
          <w:b/>
          <w:bCs/>
          <w:sz w:val="40"/>
          <w:szCs w:val="40"/>
        </w:rPr>
        <w:t>Kevin Wu</w:t>
      </w:r>
    </w:p>
    <w:p w14:paraId="41F69FA9" w14:textId="29E41F62" w:rsidR="005D6BB3" w:rsidRPr="005D6BB3" w:rsidRDefault="005D6BB3" w:rsidP="00CD573D">
      <w:pPr>
        <w:tabs>
          <w:tab w:val="left" w:pos="2280"/>
        </w:tabs>
        <w:spacing w:line="216" w:lineRule="auto"/>
        <w:jc w:val="center"/>
        <w:rPr>
          <w:sz w:val="22"/>
          <w:szCs w:val="22"/>
        </w:rPr>
      </w:pPr>
      <w:r w:rsidRPr="005D6BB3">
        <w:rPr>
          <w:sz w:val="22"/>
          <w:szCs w:val="22"/>
        </w:rPr>
        <w:t>2</w:t>
      </w:r>
      <w:r w:rsidRPr="005D6BB3">
        <w:rPr>
          <w:sz w:val="22"/>
          <w:szCs w:val="22"/>
          <w:vertAlign w:val="superscript"/>
        </w:rPr>
        <w:t>nd</w:t>
      </w:r>
      <w:r w:rsidRPr="005D6BB3">
        <w:rPr>
          <w:sz w:val="22"/>
          <w:szCs w:val="22"/>
        </w:rPr>
        <w:t xml:space="preserve"> Year Computer Science</w:t>
      </w:r>
    </w:p>
    <w:p w14:paraId="2F94BB5C" w14:textId="7171E90A" w:rsidR="005D6BB3" w:rsidRPr="005D6BB3" w:rsidRDefault="00610E30" w:rsidP="00CD573D">
      <w:pPr>
        <w:tabs>
          <w:tab w:val="left" w:pos="2280"/>
        </w:tabs>
        <w:spacing w:line="216" w:lineRule="auto"/>
        <w:jc w:val="center"/>
        <w:rPr>
          <w:sz w:val="22"/>
          <w:szCs w:val="22"/>
        </w:rPr>
      </w:pPr>
      <w:hyperlink r:id="rId9" w:history="1">
        <w:r w:rsidRPr="006D3573">
          <w:rPr>
            <w:rStyle w:val="Hyperlink"/>
            <w:sz w:val="22"/>
            <w:szCs w:val="22"/>
          </w:rPr>
          <w:t>kevinwu.858@gmail.com</w:t>
        </w:r>
      </w:hyperlink>
      <w:r w:rsidR="005D6BB3" w:rsidRPr="005D6BB3">
        <w:rPr>
          <w:sz w:val="22"/>
          <w:szCs w:val="22"/>
        </w:rPr>
        <w:t xml:space="preserve"> 778-512-133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: </w:t>
      </w:r>
      <w:proofErr w:type="spellStart"/>
      <w:r w:rsidR="00AE7F79">
        <w:rPr>
          <w:sz w:val="22"/>
          <w:szCs w:val="22"/>
        </w:rPr>
        <w:t>kevin</w:t>
      </w:r>
      <w:proofErr w:type="spellEnd"/>
      <w:r w:rsidR="00AE7F79">
        <w:rPr>
          <w:sz w:val="22"/>
          <w:szCs w:val="22"/>
        </w:rPr>
        <w:t>-</w:t>
      </w:r>
      <w:proofErr w:type="spellStart"/>
      <w:r w:rsidR="00AE7F79">
        <w:rPr>
          <w:sz w:val="22"/>
          <w:szCs w:val="22"/>
        </w:rPr>
        <w:t>wu</w:t>
      </w:r>
      <w:proofErr w:type="spellEnd"/>
      <w:r w:rsidR="00AE7F79">
        <w:rPr>
          <w:sz w:val="22"/>
          <w:szCs w:val="22"/>
        </w:rPr>
        <w:t>-cs</w:t>
      </w:r>
    </w:p>
    <w:p w14:paraId="4FC23885" w14:textId="68FF2E64" w:rsidR="005D6BB3" w:rsidRPr="005D6BB3" w:rsidRDefault="005D6BB3" w:rsidP="005D6BB3">
      <w:pPr>
        <w:tabs>
          <w:tab w:val="left" w:pos="2280"/>
        </w:tabs>
        <w:rPr>
          <w:sz w:val="22"/>
          <w:szCs w:val="22"/>
        </w:rPr>
      </w:pPr>
    </w:p>
    <w:p w14:paraId="20A397A2" w14:textId="367134BA" w:rsidR="005D6BB3" w:rsidRPr="005D6BB3" w:rsidRDefault="005442CD" w:rsidP="005D6BB3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 xml:space="preserve">Technical </w:t>
      </w:r>
      <w:r w:rsidR="005D6BB3" w:rsidRPr="005D6BB3">
        <w:rPr>
          <w:b/>
          <w:bCs/>
          <w:color w:val="4472C4" w:themeColor="accent1"/>
          <w:sz w:val="22"/>
          <w:szCs w:val="22"/>
        </w:rPr>
        <w:t>Skills</w:t>
      </w:r>
    </w:p>
    <w:p w14:paraId="6736054A" w14:textId="1E75E2EB" w:rsidR="005D6BB3" w:rsidRDefault="005D6BB3" w:rsidP="005D6BB3">
      <w:pPr>
        <w:tabs>
          <w:tab w:val="left" w:pos="2280"/>
        </w:tabs>
        <w:rPr>
          <w:b/>
          <w:bCs/>
          <w:color w:val="4472C4" w:themeColor="accen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7031"/>
      </w:tblGrid>
      <w:tr w:rsidR="005D6BB3" w14:paraId="17EE9A0C" w14:textId="77777777" w:rsidTr="00DC2044">
        <w:tc>
          <w:tcPr>
            <w:tcW w:w="2319" w:type="dxa"/>
          </w:tcPr>
          <w:p w14:paraId="2C2689DC" w14:textId="32CFA065" w:rsidR="005D6BB3" w:rsidRPr="005D6BB3" w:rsidRDefault="005D6BB3" w:rsidP="005D6BB3">
            <w:pPr>
              <w:tabs>
                <w:tab w:val="left" w:pos="2280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6BB3">
              <w:rPr>
                <w:b/>
                <w:bCs/>
                <w:color w:val="000000" w:themeColor="text1"/>
                <w:sz w:val="22"/>
                <w:szCs w:val="22"/>
              </w:rPr>
              <w:t>Computer</w:t>
            </w:r>
          </w:p>
        </w:tc>
        <w:tc>
          <w:tcPr>
            <w:tcW w:w="7031" w:type="dxa"/>
          </w:tcPr>
          <w:p w14:paraId="5D837A10" w14:textId="2D8AC935" w:rsidR="00BE3893" w:rsidRPr="005D6BB3" w:rsidRDefault="005D6BB3" w:rsidP="005D6BB3">
            <w:pPr>
              <w:tabs>
                <w:tab w:val="left" w:pos="2280"/>
              </w:tabs>
            </w:pPr>
            <w:r>
              <w:t xml:space="preserve">Java, C++, </w:t>
            </w:r>
            <w:r w:rsidR="00791DDE">
              <w:t>HTML/CSS</w:t>
            </w:r>
            <w:r w:rsidR="004A2B35">
              <w:t>*</w:t>
            </w:r>
            <w:r w:rsidR="00791DDE">
              <w:t>, Racket, Latex</w:t>
            </w:r>
            <w:r w:rsidR="00BE3893">
              <w:t>, Figma (UI/UX Design)</w:t>
            </w:r>
          </w:p>
        </w:tc>
      </w:tr>
    </w:tbl>
    <w:p w14:paraId="62A36E14" w14:textId="4D34B908" w:rsidR="004A2B35" w:rsidRDefault="00232C9D" w:rsidP="005D6BB3">
      <w:pPr>
        <w:tabs>
          <w:tab w:val="left" w:pos="2280"/>
        </w:tabs>
        <w:rPr>
          <w:color w:val="000000" w:themeColor="text1"/>
        </w:rPr>
      </w:pPr>
      <w:r w:rsidRPr="00232C9D">
        <w:rPr>
          <w:color w:val="000000" w:themeColor="text1"/>
        </w:rPr>
        <w:t xml:space="preserve">*currently learning </w:t>
      </w:r>
    </w:p>
    <w:p w14:paraId="7AAB54EC" w14:textId="77777777" w:rsidR="00232C9D" w:rsidRPr="00232C9D" w:rsidRDefault="00232C9D" w:rsidP="005D6BB3">
      <w:pPr>
        <w:tabs>
          <w:tab w:val="left" w:pos="2280"/>
        </w:tabs>
        <w:rPr>
          <w:color w:val="000000" w:themeColor="text1"/>
        </w:rPr>
      </w:pPr>
    </w:p>
    <w:p w14:paraId="005BFC9C" w14:textId="6E827AA3" w:rsidR="005D6BB3" w:rsidRDefault="00791DDE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  <w:r w:rsidRPr="00791DDE">
        <w:rPr>
          <w:b/>
          <w:bCs/>
          <w:color w:val="4472C4" w:themeColor="accent1"/>
          <w:sz w:val="22"/>
          <w:szCs w:val="22"/>
        </w:rPr>
        <w:t xml:space="preserve">Technical Project Experience </w:t>
      </w:r>
      <w:r>
        <w:rPr>
          <w:b/>
          <w:bCs/>
          <w:color w:val="4472C4" w:themeColor="accent1"/>
          <w:sz w:val="22"/>
          <w:szCs w:val="22"/>
        </w:rPr>
        <w:br/>
      </w:r>
    </w:p>
    <w:p w14:paraId="1EA7A1E6" w14:textId="58E1CD75" w:rsidR="00791DDE" w:rsidRDefault="00791DDE" w:rsidP="00791DDE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eal Plan Generator </w:t>
      </w:r>
    </w:p>
    <w:p w14:paraId="53BE85DD" w14:textId="2ED230D6" w:rsidR="00B60346" w:rsidRPr="00B60346" w:rsidRDefault="00B60346" w:rsidP="00B60346">
      <w:pPr>
        <w:pStyle w:val="ListParagraph"/>
        <w:numPr>
          <w:ilvl w:val="0"/>
          <w:numId w:val="8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ed a desktop application that can generate a day’s meal plan based on the user’s available ingredients and desired nutrition</w:t>
      </w:r>
      <w:r w:rsidR="005A180C">
        <w:rPr>
          <w:color w:val="000000" w:themeColor="text1"/>
          <w:sz w:val="22"/>
          <w:szCs w:val="22"/>
        </w:rPr>
        <w:t>. Additional functionality included save,</w:t>
      </w:r>
      <w:r w:rsidR="00610E30">
        <w:rPr>
          <w:color w:val="000000" w:themeColor="text1"/>
          <w:sz w:val="22"/>
          <w:szCs w:val="22"/>
        </w:rPr>
        <w:t xml:space="preserve"> load,</w:t>
      </w:r>
      <w:r w:rsidR="005A180C">
        <w:rPr>
          <w:color w:val="000000" w:themeColor="text1"/>
          <w:sz w:val="22"/>
          <w:szCs w:val="22"/>
        </w:rPr>
        <w:t xml:space="preserve"> and </w:t>
      </w:r>
      <w:r w:rsidR="004A2B35">
        <w:rPr>
          <w:color w:val="000000" w:themeColor="text1"/>
          <w:sz w:val="22"/>
          <w:szCs w:val="22"/>
        </w:rPr>
        <w:t>ability to add new dishes to the generator</w:t>
      </w:r>
    </w:p>
    <w:p w14:paraId="28443EA1" w14:textId="4455E04D" w:rsidR="00CD573D" w:rsidRPr="00B60346" w:rsidRDefault="00B60346" w:rsidP="00B60346">
      <w:pPr>
        <w:pStyle w:val="ListParagraph"/>
        <w:numPr>
          <w:ilvl w:val="0"/>
          <w:numId w:val="8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ded using Java </w:t>
      </w:r>
      <w:r w:rsidR="004A2B35">
        <w:rPr>
          <w:color w:val="000000" w:themeColor="text1"/>
          <w:sz w:val="22"/>
          <w:szCs w:val="22"/>
        </w:rPr>
        <w:t>with JUnit 5 testing</w:t>
      </w:r>
      <w:r>
        <w:rPr>
          <w:color w:val="000000" w:themeColor="text1"/>
          <w:sz w:val="22"/>
          <w:szCs w:val="22"/>
        </w:rPr>
        <w:t xml:space="preserve"> and a Java Swing GUI</w:t>
      </w:r>
    </w:p>
    <w:p w14:paraId="13BCE409" w14:textId="44B5A6A2" w:rsidR="00791DDE" w:rsidRDefault="00791DDE" w:rsidP="00791DDE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</w:p>
    <w:p w14:paraId="07C68120" w14:textId="38BAA45D" w:rsidR="005442CD" w:rsidRDefault="005442CD" w:rsidP="00791DDE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ersonal Website</w:t>
      </w:r>
    </w:p>
    <w:p w14:paraId="6B406736" w14:textId="46D55E37" w:rsidR="004A2B35" w:rsidRPr="00232C9D" w:rsidRDefault="00232C9D" w:rsidP="004A2B35">
      <w:pPr>
        <w:pStyle w:val="ListParagraph"/>
        <w:numPr>
          <w:ilvl w:val="0"/>
          <w:numId w:val="14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reated a personal website </w:t>
      </w:r>
      <w:r w:rsidR="00610E30">
        <w:rPr>
          <w:color w:val="000000" w:themeColor="text1"/>
          <w:sz w:val="22"/>
          <w:szCs w:val="22"/>
        </w:rPr>
        <w:t xml:space="preserve">to </w:t>
      </w:r>
      <w:r w:rsidR="002506CE">
        <w:rPr>
          <w:color w:val="000000" w:themeColor="text1"/>
          <w:sz w:val="22"/>
          <w:szCs w:val="22"/>
        </w:rPr>
        <w:t>hone front-end development skills acquired from an online course</w:t>
      </w:r>
      <w:r>
        <w:rPr>
          <w:color w:val="000000" w:themeColor="text1"/>
          <w:sz w:val="22"/>
          <w:szCs w:val="22"/>
        </w:rPr>
        <w:t xml:space="preserve"> </w:t>
      </w:r>
    </w:p>
    <w:p w14:paraId="1E967D74" w14:textId="6ED34E4E" w:rsidR="005442CD" w:rsidRPr="002506CE" w:rsidRDefault="002506CE" w:rsidP="00791DDE">
      <w:pPr>
        <w:pStyle w:val="ListParagraph"/>
        <w:numPr>
          <w:ilvl w:val="0"/>
          <w:numId w:val="14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ritten in HTML/CSS with Bootstrap 5 </w:t>
      </w:r>
    </w:p>
    <w:p w14:paraId="0EE00D75" w14:textId="77777777" w:rsidR="002506CE" w:rsidRPr="002506CE" w:rsidRDefault="002506CE" w:rsidP="002506CE">
      <w:pPr>
        <w:tabs>
          <w:tab w:val="left" w:pos="2280"/>
        </w:tabs>
        <w:ind w:left="360"/>
        <w:rPr>
          <w:b/>
          <w:bCs/>
          <w:color w:val="000000" w:themeColor="text1"/>
          <w:sz w:val="22"/>
          <w:szCs w:val="22"/>
        </w:rPr>
      </w:pPr>
    </w:p>
    <w:p w14:paraId="4DC6A363" w14:textId="1CB9ADFA" w:rsidR="005442CD" w:rsidRDefault="005442CD" w:rsidP="00791DDE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PSC 221 </w:t>
      </w:r>
      <w:r w:rsidR="00AE7F79">
        <w:rPr>
          <w:b/>
          <w:bCs/>
          <w:color w:val="000000" w:themeColor="text1"/>
          <w:sz w:val="22"/>
          <w:szCs w:val="22"/>
        </w:rPr>
        <w:t xml:space="preserve">Course </w:t>
      </w:r>
      <w:r>
        <w:rPr>
          <w:b/>
          <w:bCs/>
          <w:color w:val="000000" w:themeColor="text1"/>
          <w:sz w:val="22"/>
          <w:szCs w:val="22"/>
        </w:rPr>
        <w:t>Assignments</w:t>
      </w:r>
    </w:p>
    <w:p w14:paraId="17FB9DA9" w14:textId="666B8C1A" w:rsidR="00610E30" w:rsidRPr="00610E30" w:rsidRDefault="00610E30" w:rsidP="004A2B35">
      <w:pPr>
        <w:pStyle w:val="ListParagraph"/>
        <w:numPr>
          <w:ilvl w:val="0"/>
          <w:numId w:val="13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plemented various data structures in C++ including doubly-linked lists, stack, queue, and trees</w:t>
      </w:r>
    </w:p>
    <w:p w14:paraId="501EA8BA" w14:textId="530DD6C1" w:rsidR="004A2B35" w:rsidRPr="004A2B35" w:rsidRDefault="00AE7F79" w:rsidP="004A2B35">
      <w:pPr>
        <w:pStyle w:val="ListParagraph"/>
        <w:numPr>
          <w:ilvl w:val="0"/>
          <w:numId w:val="13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earned to analyze runtime and consider alternative solutions to the same problem  </w:t>
      </w:r>
      <w:r w:rsidR="00610E30">
        <w:rPr>
          <w:color w:val="000000" w:themeColor="text1"/>
          <w:sz w:val="22"/>
          <w:szCs w:val="22"/>
        </w:rPr>
        <w:t xml:space="preserve"> </w:t>
      </w:r>
    </w:p>
    <w:p w14:paraId="3EC6BC78" w14:textId="1637E1FF" w:rsidR="005442CD" w:rsidRDefault="005442CD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729201F7" w14:textId="77777777" w:rsidR="005442CD" w:rsidRDefault="005442CD" w:rsidP="005442CD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 xml:space="preserve">Volunteer Experience </w:t>
      </w:r>
    </w:p>
    <w:p w14:paraId="66626188" w14:textId="77777777" w:rsidR="005442CD" w:rsidRDefault="005442CD" w:rsidP="005442CD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67448189" w14:textId="5EC40CFC" w:rsidR="005442CD" w:rsidRDefault="005442CD" w:rsidP="005442CD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nwPlus</w:t>
      </w:r>
      <w:proofErr w:type="spellEnd"/>
      <w:r w:rsidR="008100B6">
        <w:rPr>
          <w:b/>
          <w:bCs/>
          <w:color w:val="000000" w:themeColor="text1"/>
          <w:sz w:val="22"/>
          <w:szCs w:val="22"/>
        </w:rPr>
        <w:t xml:space="preserve"> </w:t>
      </w:r>
    </w:p>
    <w:p w14:paraId="4A2A4A86" w14:textId="77777777" w:rsidR="005442CD" w:rsidRPr="00CD573D" w:rsidRDefault="005442CD" w:rsidP="005442CD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First Year Representative                                                   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>Sept 2019 – April 2020</w:t>
      </w:r>
    </w:p>
    <w:p w14:paraId="60669FD2" w14:textId="479790F4" w:rsidR="001D3FCD" w:rsidRPr="005A180C" w:rsidRDefault="005442CD" w:rsidP="005442CD">
      <w:pPr>
        <w:pStyle w:val="ListParagraph"/>
        <w:numPr>
          <w:ilvl w:val="0"/>
          <w:numId w:val="3"/>
        </w:numPr>
        <w:tabs>
          <w:tab w:val="left" w:pos="228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a team of six, </w:t>
      </w:r>
      <w:r w:rsidR="001D3FCD">
        <w:rPr>
          <w:color w:val="000000" w:themeColor="text1"/>
          <w:sz w:val="22"/>
          <w:szCs w:val="22"/>
        </w:rPr>
        <w:t xml:space="preserve">planned and executed Western Canada’s largest hackathon – </w:t>
      </w:r>
      <w:proofErr w:type="spellStart"/>
      <w:r w:rsidR="001D3FCD">
        <w:rPr>
          <w:color w:val="000000" w:themeColor="text1"/>
          <w:sz w:val="22"/>
          <w:szCs w:val="22"/>
        </w:rPr>
        <w:t>nwHacks</w:t>
      </w:r>
      <w:proofErr w:type="spellEnd"/>
      <w:r w:rsidR="001D3FCD">
        <w:rPr>
          <w:color w:val="000000" w:themeColor="text1"/>
          <w:sz w:val="22"/>
          <w:szCs w:val="22"/>
        </w:rPr>
        <w:t xml:space="preserve"> 2020 which saw over 1000 attendees </w:t>
      </w:r>
    </w:p>
    <w:p w14:paraId="1CA0AC3F" w14:textId="19949774" w:rsidR="005A180C" w:rsidRPr="001D3FCD" w:rsidRDefault="005A180C" w:rsidP="005A180C">
      <w:pPr>
        <w:pStyle w:val="ListParagraph"/>
        <w:numPr>
          <w:ilvl w:val="1"/>
          <w:numId w:val="3"/>
        </w:numPr>
        <w:tabs>
          <w:tab w:val="left" w:pos="228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y-of</w:t>
      </w:r>
      <w:r w:rsidR="000B3A4C">
        <w:rPr>
          <w:color w:val="000000" w:themeColor="text1"/>
          <w:sz w:val="22"/>
          <w:szCs w:val="22"/>
        </w:rPr>
        <w:t xml:space="preserve"> the event</w:t>
      </w:r>
      <w:r>
        <w:rPr>
          <w:color w:val="000000" w:themeColor="text1"/>
          <w:sz w:val="22"/>
          <w:szCs w:val="22"/>
        </w:rPr>
        <w:t xml:space="preserve"> involved coordinating volunteers, resolving issues as they arose, and personally running an e-sports tournament  </w:t>
      </w:r>
    </w:p>
    <w:p w14:paraId="048EFA2A" w14:textId="4F809035" w:rsidR="001D3FCD" w:rsidRPr="00CD573D" w:rsidRDefault="001D3FCD" w:rsidP="005442CD">
      <w:pPr>
        <w:pStyle w:val="ListParagraph"/>
        <w:numPr>
          <w:ilvl w:val="0"/>
          <w:numId w:val="3"/>
        </w:numPr>
        <w:tabs>
          <w:tab w:val="left" w:pos="2280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igned t-shirts</w:t>
      </w:r>
      <w:r w:rsidR="0092145D">
        <w:rPr>
          <w:color w:val="000000" w:themeColor="text1"/>
          <w:sz w:val="22"/>
          <w:szCs w:val="22"/>
        </w:rPr>
        <w:t xml:space="preserve"> using Figma</w:t>
      </w:r>
      <w:r>
        <w:rPr>
          <w:color w:val="000000" w:themeColor="text1"/>
          <w:sz w:val="22"/>
          <w:szCs w:val="22"/>
        </w:rPr>
        <w:t xml:space="preserve"> </w:t>
      </w:r>
      <w:r w:rsidR="0092145D">
        <w:rPr>
          <w:color w:val="000000" w:themeColor="text1"/>
          <w:sz w:val="22"/>
          <w:szCs w:val="22"/>
        </w:rPr>
        <w:t xml:space="preserve">for </w:t>
      </w:r>
      <w:r>
        <w:rPr>
          <w:color w:val="000000" w:themeColor="text1"/>
          <w:sz w:val="22"/>
          <w:szCs w:val="22"/>
        </w:rPr>
        <w:t xml:space="preserve">the participants of </w:t>
      </w:r>
      <w:proofErr w:type="spellStart"/>
      <w:r>
        <w:rPr>
          <w:color w:val="000000" w:themeColor="text1"/>
          <w:sz w:val="22"/>
          <w:szCs w:val="22"/>
        </w:rPr>
        <w:t>cmd</w:t>
      </w:r>
      <w:proofErr w:type="spellEnd"/>
      <w:r>
        <w:rPr>
          <w:color w:val="000000" w:themeColor="text1"/>
          <w:sz w:val="22"/>
          <w:szCs w:val="22"/>
        </w:rPr>
        <w:t>-f, a 24-hour all-female hackathon</w:t>
      </w:r>
    </w:p>
    <w:p w14:paraId="40E424E3" w14:textId="77777777" w:rsidR="005442CD" w:rsidRPr="00CD573D" w:rsidRDefault="005442CD" w:rsidP="005442CD">
      <w:pPr>
        <w:tabs>
          <w:tab w:val="left" w:pos="2280"/>
        </w:tabs>
        <w:rPr>
          <w:i/>
          <w:iCs/>
          <w:color w:val="000000" w:themeColor="text1"/>
          <w:sz w:val="22"/>
          <w:szCs w:val="22"/>
        </w:rPr>
      </w:pPr>
    </w:p>
    <w:p w14:paraId="0B67F3BB" w14:textId="3B83B23A" w:rsidR="005442CD" w:rsidRDefault="005442CD" w:rsidP="005442CD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proofErr w:type="spellStart"/>
      <w:r>
        <w:rPr>
          <w:i/>
          <w:iCs/>
          <w:color w:val="000000" w:themeColor="text1"/>
          <w:sz w:val="22"/>
          <w:szCs w:val="22"/>
        </w:rPr>
        <w:t>nwHacks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Logistics Coordinator                                              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>April 2020 - Present</w:t>
      </w:r>
    </w:p>
    <w:p w14:paraId="2DFE1504" w14:textId="780065DA" w:rsidR="005442CD" w:rsidRPr="005442CD" w:rsidRDefault="005442CD" w:rsidP="005442CD">
      <w:pPr>
        <w:pStyle w:val="ListParagraph"/>
        <w:numPr>
          <w:ilvl w:val="0"/>
          <w:numId w:val="6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urrently planning a virtual </w:t>
      </w:r>
      <w:proofErr w:type="spellStart"/>
      <w:r>
        <w:rPr>
          <w:color w:val="000000" w:themeColor="text1"/>
          <w:sz w:val="22"/>
          <w:szCs w:val="22"/>
        </w:rPr>
        <w:t>nwHacks</w:t>
      </w:r>
      <w:proofErr w:type="spellEnd"/>
      <w:r>
        <w:rPr>
          <w:color w:val="000000" w:themeColor="text1"/>
          <w:sz w:val="22"/>
          <w:szCs w:val="22"/>
        </w:rPr>
        <w:t xml:space="preserve"> 2021 to be held online for hackers around the world</w:t>
      </w:r>
    </w:p>
    <w:p w14:paraId="425062FE" w14:textId="4101C9B6" w:rsidR="005442CD" w:rsidRPr="00CD573D" w:rsidRDefault="005442CD" w:rsidP="005442CD">
      <w:pPr>
        <w:pStyle w:val="ListParagraph"/>
        <w:numPr>
          <w:ilvl w:val="0"/>
          <w:numId w:val="6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-hosted an online Info Session &amp; Hackathons 101 </w:t>
      </w:r>
      <w:r w:rsidR="001D3FCD">
        <w:rPr>
          <w:color w:val="000000" w:themeColor="text1"/>
          <w:sz w:val="22"/>
          <w:szCs w:val="22"/>
        </w:rPr>
        <w:t>w</w:t>
      </w:r>
      <w:r>
        <w:rPr>
          <w:color w:val="000000" w:themeColor="text1"/>
          <w:sz w:val="22"/>
          <w:szCs w:val="22"/>
        </w:rPr>
        <w:t>orksho</w:t>
      </w:r>
      <w:r w:rsidR="001D3FCD">
        <w:rPr>
          <w:color w:val="000000" w:themeColor="text1"/>
          <w:sz w:val="22"/>
          <w:szCs w:val="22"/>
        </w:rPr>
        <w:t xml:space="preserve">p which introduced participants to what hackathons are and how </w:t>
      </w:r>
      <w:r w:rsidR="00AE7F79">
        <w:rPr>
          <w:color w:val="000000" w:themeColor="text1"/>
          <w:sz w:val="22"/>
          <w:szCs w:val="22"/>
        </w:rPr>
        <w:t>to prepare for their first time</w:t>
      </w:r>
      <w:r w:rsidR="001D3FCD">
        <w:rPr>
          <w:color w:val="000000" w:themeColor="text1"/>
          <w:sz w:val="22"/>
          <w:szCs w:val="22"/>
        </w:rPr>
        <w:t xml:space="preserve"> </w:t>
      </w:r>
    </w:p>
    <w:p w14:paraId="07790A41" w14:textId="77777777" w:rsidR="005442CD" w:rsidRDefault="005442CD" w:rsidP="005442CD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</w:p>
    <w:p w14:paraId="498B243F" w14:textId="77777777" w:rsidR="005442CD" w:rsidRDefault="005442CD" w:rsidP="005442CD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Canadian Undergraduate Computer Science Conference </w:t>
      </w:r>
    </w:p>
    <w:p w14:paraId="79FA6D69" w14:textId="1FBEDBBB" w:rsidR="005442CD" w:rsidRDefault="005442CD" w:rsidP="005442CD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Marketing Coordinator                                                              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>Jan 2020 - Present</w:t>
      </w:r>
    </w:p>
    <w:p w14:paraId="49DEF0B9" w14:textId="624F0897" w:rsidR="004A2B35" w:rsidRDefault="004A2B35" w:rsidP="005A180C">
      <w:pPr>
        <w:pStyle w:val="ListParagraph"/>
        <w:numPr>
          <w:ilvl w:val="0"/>
          <w:numId w:val="4"/>
        </w:num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 of a team of 16 currently planning a computer science conference focused </w:t>
      </w:r>
      <w:r w:rsidR="0092145D">
        <w:rPr>
          <w:color w:val="000000" w:themeColor="text1"/>
          <w:sz w:val="22"/>
          <w:szCs w:val="22"/>
        </w:rPr>
        <w:t>around</w:t>
      </w:r>
      <w:r>
        <w:rPr>
          <w:color w:val="000000" w:themeColor="text1"/>
          <w:sz w:val="22"/>
          <w:szCs w:val="22"/>
        </w:rPr>
        <w:t xml:space="preserve"> undergraduate research, industry, and celebrating diversity </w:t>
      </w:r>
    </w:p>
    <w:p w14:paraId="79EC1FEF" w14:textId="77777777" w:rsidR="005442CD" w:rsidRDefault="005442CD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15FC420F" w14:textId="348A7567" w:rsidR="00791DDE" w:rsidRDefault="00791DDE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>Work Experience</w:t>
      </w:r>
    </w:p>
    <w:p w14:paraId="7E42AD53" w14:textId="228487FE" w:rsidR="00791DDE" w:rsidRDefault="00791DDE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5161D15F" w14:textId="10104AED" w:rsidR="00791DDE" w:rsidRPr="00CD573D" w:rsidRDefault="00791DDE" w:rsidP="00791DDE">
      <w:p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Viva Pharmaceutical</w:t>
      </w:r>
      <w:r w:rsidR="00CD573D">
        <w:rPr>
          <w:b/>
          <w:bCs/>
          <w:color w:val="000000" w:themeColor="text1"/>
          <w:sz w:val="22"/>
          <w:szCs w:val="22"/>
        </w:rPr>
        <w:t xml:space="preserve"> Inc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CD573D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July – August 2018</w:t>
      </w:r>
    </w:p>
    <w:p w14:paraId="7A8ED494" w14:textId="67CA4F25" w:rsidR="001B75CA" w:rsidRPr="001B75CA" w:rsidRDefault="001B75CA" w:rsidP="001B75CA">
      <w:pPr>
        <w:pStyle w:val="ListParagraph"/>
        <w:numPr>
          <w:ilvl w:val="0"/>
          <w:numId w:val="11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ckaged various pharmaceutical products for international shipping to countries in Asia</w:t>
      </w:r>
    </w:p>
    <w:p w14:paraId="574B1EB9" w14:textId="365D30F1" w:rsidR="001B75CA" w:rsidRPr="001B75CA" w:rsidRDefault="001B75CA" w:rsidP="001B75CA">
      <w:pPr>
        <w:pStyle w:val="ListParagraph"/>
        <w:numPr>
          <w:ilvl w:val="0"/>
          <w:numId w:val="11"/>
        </w:numPr>
        <w:tabs>
          <w:tab w:val="left" w:pos="2280"/>
        </w:tabs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amined finished products for any visible production defects </w:t>
      </w:r>
    </w:p>
    <w:p w14:paraId="26AD7FE9" w14:textId="77777777" w:rsidR="00CD573D" w:rsidRDefault="00CD573D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27DD2776" w14:textId="4B8CAFED" w:rsidR="00791DDE" w:rsidRDefault="00791DDE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>Education</w:t>
      </w:r>
    </w:p>
    <w:p w14:paraId="6F45F415" w14:textId="69B1B36D" w:rsidR="00791DDE" w:rsidRDefault="00791DDE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613D48B8" w14:textId="7054AEAB" w:rsidR="00791DDE" w:rsidRPr="004A2B35" w:rsidRDefault="00791DDE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The University of British Columbia </w:t>
      </w:r>
      <w:r w:rsidR="004A2B35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Sept 2019 - Present                                                                                    </w:t>
      </w:r>
    </w:p>
    <w:p w14:paraId="7229A561" w14:textId="77DF7CC3" w:rsidR="00791DDE" w:rsidRDefault="00791DDE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puter Science, BSc</w:t>
      </w:r>
    </w:p>
    <w:p w14:paraId="53C239CD" w14:textId="65F004E2" w:rsidR="00791DDE" w:rsidRDefault="004A2B35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verall GPA: 4.0 / 4.33</w:t>
      </w:r>
    </w:p>
    <w:p w14:paraId="70F3CE54" w14:textId="543F53D7" w:rsidR="005442CD" w:rsidRDefault="005442CD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</w:p>
    <w:p w14:paraId="1C804B87" w14:textId="29C58B32" w:rsidR="005442CD" w:rsidRDefault="005442CD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Udemy</w:t>
      </w:r>
      <w:r w:rsidR="004A2B35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August 2020 - Present</w:t>
      </w:r>
    </w:p>
    <w:p w14:paraId="301F4B6A" w14:textId="7366EEB1" w:rsidR="005442CD" w:rsidRDefault="005442CD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Complete 2020 Web Development Bootcamp</w:t>
      </w:r>
    </w:p>
    <w:p w14:paraId="4EDFF743" w14:textId="15B8B8CE" w:rsidR="005A180C" w:rsidRPr="005442CD" w:rsidRDefault="005A180C" w:rsidP="00791DDE">
      <w:pPr>
        <w:tabs>
          <w:tab w:val="left" w:pos="228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In progress </w:t>
      </w:r>
    </w:p>
    <w:p w14:paraId="3A254A79" w14:textId="43A6CD76" w:rsidR="00791DDE" w:rsidRDefault="00791DDE" w:rsidP="00791DDE">
      <w:pPr>
        <w:tabs>
          <w:tab w:val="left" w:pos="2280"/>
        </w:tabs>
        <w:rPr>
          <w:b/>
          <w:bCs/>
          <w:color w:val="4472C4" w:themeColor="accent1"/>
          <w:sz w:val="22"/>
          <w:szCs w:val="22"/>
        </w:rPr>
      </w:pPr>
    </w:p>
    <w:p w14:paraId="4EE53761" w14:textId="77777777" w:rsidR="005442CD" w:rsidRPr="005442CD" w:rsidRDefault="005442CD" w:rsidP="005442CD">
      <w:pPr>
        <w:tabs>
          <w:tab w:val="left" w:pos="2280"/>
        </w:tabs>
        <w:rPr>
          <w:color w:val="000000" w:themeColor="text1"/>
          <w:sz w:val="22"/>
          <w:szCs w:val="22"/>
        </w:rPr>
      </w:pPr>
    </w:p>
    <w:sectPr w:rsidR="005442CD" w:rsidRPr="005442CD" w:rsidSect="005D6BB3">
      <w:type w:val="continuous"/>
      <w:pgSz w:w="12240" w:h="15840"/>
      <w:pgMar w:top="20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D44DB" w14:textId="77777777" w:rsidR="00FB5F55" w:rsidRDefault="00FB5F55" w:rsidP="00D4693A">
      <w:r>
        <w:separator/>
      </w:r>
    </w:p>
  </w:endnote>
  <w:endnote w:type="continuationSeparator" w:id="0">
    <w:p w14:paraId="06950E9E" w14:textId="77777777" w:rsidR="00FB5F55" w:rsidRDefault="00FB5F55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F83E3" w14:textId="77777777" w:rsidR="00FB5F55" w:rsidRDefault="00FB5F55" w:rsidP="00D4693A">
      <w:r>
        <w:separator/>
      </w:r>
    </w:p>
  </w:footnote>
  <w:footnote w:type="continuationSeparator" w:id="0">
    <w:p w14:paraId="60EC922D" w14:textId="77777777" w:rsidR="00FB5F55" w:rsidRDefault="00FB5F55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FC4B" w14:textId="45D02989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746A8DB9">
          <wp:simplePos x="0" y="0"/>
          <wp:positionH relativeFrom="margin">
            <wp:posOffset>-927100</wp:posOffset>
          </wp:positionH>
          <wp:positionV relativeFrom="paragraph">
            <wp:posOffset>-398780</wp:posOffset>
          </wp:positionV>
          <wp:extent cx="7783195" cy="100730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05544"/>
    <w:multiLevelType w:val="hybridMultilevel"/>
    <w:tmpl w:val="29DC3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6A5F"/>
    <w:multiLevelType w:val="hybridMultilevel"/>
    <w:tmpl w:val="6E3440EE"/>
    <w:lvl w:ilvl="0" w:tplc="6094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0A63"/>
    <w:multiLevelType w:val="hybridMultilevel"/>
    <w:tmpl w:val="9500A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2AC6"/>
    <w:multiLevelType w:val="hybridMultilevel"/>
    <w:tmpl w:val="608A1C9A"/>
    <w:lvl w:ilvl="0" w:tplc="6094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4692D"/>
    <w:multiLevelType w:val="hybridMultilevel"/>
    <w:tmpl w:val="C1268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0A4A"/>
    <w:multiLevelType w:val="hybridMultilevel"/>
    <w:tmpl w:val="39828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204D"/>
    <w:multiLevelType w:val="hybridMultilevel"/>
    <w:tmpl w:val="ECC27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5259"/>
    <w:multiLevelType w:val="hybridMultilevel"/>
    <w:tmpl w:val="EBE8D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421F7"/>
    <w:multiLevelType w:val="hybridMultilevel"/>
    <w:tmpl w:val="F8A8EDA2"/>
    <w:lvl w:ilvl="0" w:tplc="F8C6564C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1444"/>
    <w:multiLevelType w:val="hybridMultilevel"/>
    <w:tmpl w:val="AED80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E5B"/>
    <w:multiLevelType w:val="hybridMultilevel"/>
    <w:tmpl w:val="CF2A1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E085E"/>
    <w:multiLevelType w:val="hybridMultilevel"/>
    <w:tmpl w:val="3C002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ABE"/>
    <w:multiLevelType w:val="hybridMultilevel"/>
    <w:tmpl w:val="DC543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11539"/>
    <w:multiLevelType w:val="hybridMultilevel"/>
    <w:tmpl w:val="FCFA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93BE1"/>
    <w:rsid w:val="000B3A4C"/>
    <w:rsid w:val="000F2054"/>
    <w:rsid w:val="001B75CA"/>
    <w:rsid w:val="001D3FCD"/>
    <w:rsid w:val="001E0E0E"/>
    <w:rsid w:val="0021411B"/>
    <w:rsid w:val="00232C9D"/>
    <w:rsid w:val="002506CE"/>
    <w:rsid w:val="002872E1"/>
    <w:rsid w:val="002B5C3C"/>
    <w:rsid w:val="003026CA"/>
    <w:rsid w:val="003300F0"/>
    <w:rsid w:val="0043174D"/>
    <w:rsid w:val="00463851"/>
    <w:rsid w:val="004A2B35"/>
    <w:rsid w:val="004D62C0"/>
    <w:rsid w:val="005442CD"/>
    <w:rsid w:val="005A180C"/>
    <w:rsid w:val="005D6BB3"/>
    <w:rsid w:val="00610E30"/>
    <w:rsid w:val="00741703"/>
    <w:rsid w:val="00791DDE"/>
    <w:rsid w:val="007E625D"/>
    <w:rsid w:val="008100B6"/>
    <w:rsid w:val="008446CB"/>
    <w:rsid w:val="00860C31"/>
    <w:rsid w:val="00861F51"/>
    <w:rsid w:val="00883435"/>
    <w:rsid w:val="008C362E"/>
    <w:rsid w:val="0092145D"/>
    <w:rsid w:val="009A3284"/>
    <w:rsid w:val="00AE7F79"/>
    <w:rsid w:val="00B60346"/>
    <w:rsid w:val="00B67745"/>
    <w:rsid w:val="00B80985"/>
    <w:rsid w:val="00B842FC"/>
    <w:rsid w:val="00BE3893"/>
    <w:rsid w:val="00C361B7"/>
    <w:rsid w:val="00C83C5B"/>
    <w:rsid w:val="00CD573D"/>
    <w:rsid w:val="00D1526B"/>
    <w:rsid w:val="00D4693A"/>
    <w:rsid w:val="00DC2044"/>
    <w:rsid w:val="00F100C5"/>
    <w:rsid w:val="00F94D8A"/>
    <w:rsid w:val="00F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199D4"/>
  <w15:chartTrackingRefBased/>
  <w15:docId w15:val="{9ED6D9E2-B3EA-4D4D-A83F-F5910812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Hyperlink">
    <w:name w:val="Hyperlink"/>
    <w:basedOn w:val="DefaultParagraphFont"/>
    <w:uiPriority w:val="99"/>
    <w:unhideWhenUsed/>
    <w:rsid w:val="005D6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inwu.85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BBAE0-283D-6D4D-B34C-C085F43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Wu</cp:lastModifiedBy>
  <cp:revision>4</cp:revision>
  <dcterms:created xsi:type="dcterms:W3CDTF">2020-04-23T05:39:00Z</dcterms:created>
  <dcterms:modified xsi:type="dcterms:W3CDTF">2020-10-06T07:33:00Z</dcterms:modified>
</cp:coreProperties>
</file>